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真文史资料  第6辑</w:t>
      </w:r>
    </w:p>
    <w:p>
      <w:r>
        <w:t>作者：道真自治县政协宣教文卫体委员会，道真自治县文化体育</w:t>
      </w:r>
    </w:p>
    <w:p>
      <w:r>
        <w:t>出版社：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道真文史资料  第6辑 评论地址：https://www.jiaokey.com/book/detail/126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